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DC82" w14:textId="44F4DC52" w:rsidR="00672D1C" w:rsidRPr="00AE4EFB" w:rsidRDefault="007E0A8B" w:rsidP="00127519">
      <w:pPr>
        <w:jc w:val="right"/>
      </w:pPr>
      <w:r w:rsidRPr="00AE4EFB">
        <w:t xml:space="preserve"> </w:t>
      </w:r>
      <w:r w:rsidR="00672D1C" w:rsidRPr="00AE4EFB">
        <w:tab/>
      </w:r>
      <w:r w:rsidR="00672D1C" w:rsidRPr="00AE4EFB">
        <w:tab/>
      </w:r>
      <w:r w:rsidR="00672D1C" w:rsidRPr="00AE4EFB">
        <w:tab/>
      </w:r>
      <w:r w:rsidR="00672D1C" w:rsidRPr="00AE4EFB">
        <w:rPr>
          <w:noProof/>
          <w:lang w:eastAsia="sv-SE"/>
        </w:rPr>
        <w:drawing>
          <wp:inline distT="0" distB="0" distL="0" distR="0" wp14:anchorId="069D3E7F" wp14:editId="4157D5F0">
            <wp:extent cx="1196340" cy="341677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ango_kompak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3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3180" w14:textId="77777777" w:rsidR="0087107A" w:rsidRPr="00AE4EFB" w:rsidRDefault="0087107A"/>
    <w:p w14:paraId="26FABBFC" w14:textId="77777777" w:rsidR="00B436C7" w:rsidRPr="00AE4EFB" w:rsidRDefault="00B436C7" w:rsidP="00D439FF">
      <w:pPr>
        <w:rPr>
          <w:sz w:val="20"/>
          <w:szCs w:val="20"/>
        </w:rPr>
      </w:pPr>
    </w:p>
    <w:p w14:paraId="40689788" w14:textId="0C09DE6F" w:rsidR="00D439FF" w:rsidRPr="00AE4EFB" w:rsidRDefault="005C2D29" w:rsidP="00D439FF">
      <w:pPr>
        <w:rPr>
          <w:sz w:val="20"/>
          <w:szCs w:val="20"/>
        </w:rPr>
      </w:pPr>
      <w:r>
        <w:rPr>
          <w:sz w:val="20"/>
          <w:szCs w:val="20"/>
        </w:rPr>
        <w:t xml:space="preserve">Pressmeddelande </w:t>
      </w:r>
      <w:r w:rsidR="00234741">
        <w:rPr>
          <w:sz w:val="20"/>
          <w:szCs w:val="20"/>
        </w:rPr>
        <w:t>9</w:t>
      </w:r>
      <w:r w:rsidR="004C2106" w:rsidRPr="00AE4EFB">
        <w:rPr>
          <w:sz w:val="20"/>
          <w:szCs w:val="20"/>
        </w:rPr>
        <w:t xml:space="preserve"> </w:t>
      </w:r>
      <w:r w:rsidR="00234741">
        <w:rPr>
          <w:sz w:val="20"/>
          <w:szCs w:val="20"/>
        </w:rPr>
        <w:t>november</w:t>
      </w:r>
      <w:r w:rsidR="004C2106" w:rsidRPr="00AE4EFB">
        <w:rPr>
          <w:sz w:val="20"/>
          <w:szCs w:val="20"/>
        </w:rPr>
        <w:t xml:space="preserve"> 2018</w:t>
      </w:r>
    </w:p>
    <w:p w14:paraId="442D4194" w14:textId="77777777" w:rsidR="00042F3C" w:rsidRDefault="00042F3C" w:rsidP="00D439FF">
      <w:pPr>
        <w:rPr>
          <w:sz w:val="44"/>
          <w:szCs w:val="44"/>
        </w:rPr>
      </w:pPr>
    </w:p>
    <w:p w14:paraId="078A2516" w14:textId="539D557D" w:rsidR="00D439FF" w:rsidRPr="00AE4EFB" w:rsidRDefault="004C2106" w:rsidP="00D439FF">
      <w:pPr>
        <w:rPr>
          <w:sz w:val="44"/>
          <w:szCs w:val="44"/>
        </w:rPr>
      </w:pPr>
      <w:proofErr w:type="spellStart"/>
      <w:r w:rsidRPr="00AE4EFB">
        <w:rPr>
          <w:sz w:val="44"/>
          <w:szCs w:val="44"/>
        </w:rPr>
        <w:t>Orango</w:t>
      </w:r>
      <w:proofErr w:type="spellEnd"/>
      <w:r w:rsidRPr="00AE4EFB">
        <w:rPr>
          <w:sz w:val="44"/>
          <w:szCs w:val="44"/>
        </w:rPr>
        <w:t xml:space="preserve"> </w:t>
      </w:r>
      <w:r w:rsidR="00E71B71">
        <w:rPr>
          <w:sz w:val="44"/>
          <w:szCs w:val="44"/>
        </w:rPr>
        <w:t xml:space="preserve">förvärvar </w:t>
      </w:r>
      <w:proofErr w:type="spellStart"/>
      <w:r w:rsidR="00E71B71">
        <w:rPr>
          <w:sz w:val="44"/>
          <w:szCs w:val="44"/>
        </w:rPr>
        <w:t>Pdb</w:t>
      </w:r>
      <w:proofErr w:type="spellEnd"/>
      <w:r w:rsidR="00E71B71">
        <w:rPr>
          <w:sz w:val="44"/>
          <w:szCs w:val="44"/>
        </w:rPr>
        <w:t xml:space="preserve"> och </w:t>
      </w:r>
      <w:r w:rsidR="008020F5">
        <w:rPr>
          <w:sz w:val="44"/>
          <w:szCs w:val="44"/>
        </w:rPr>
        <w:t xml:space="preserve">breddar sitt </w:t>
      </w:r>
      <w:r w:rsidR="00CC77D6">
        <w:rPr>
          <w:sz w:val="44"/>
          <w:szCs w:val="44"/>
        </w:rPr>
        <w:t xml:space="preserve">Microsoft </w:t>
      </w:r>
      <w:r w:rsidR="006407FC">
        <w:rPr>
          <w:sz w:val="44"/>
          <w:szCs w:val="44"/>
        </w:rPr>
        <w:t>D</w:t>
      </w:r>
      <w:r w:rsidR="00CC77D6">
        <w:rPr>
          <w:sz w:val="44"/>
          <w:szCs w:val="44"/>
        </w:rPr>
        <w:t xml:space="preserve">ynamics </w:t>
      </w:r>
      <w:r w:rsidR="006407FC">
        <w:rPr>
          <w:sz w:val="44"/>
          <w:szCs w:val="44"/>
        </w:rPr>
        <w:t>365-</w:t>
      </w:r>
      <w:r w:rsidR="008020F5">
        <w:rPr>
          <w:sz w:val="44"/>
          <w:szCs w:val="44"/>
        </w:rPr>
        <w:t xml:space="preserve">erbjudande </w:t>
      </w:r>
    </w:p>
    <w:p w14:paraId="731A095C" w14:textId="734F07F7" w:rsidR="00D43636" w:rsidRDefault="004C2106" w:rsidP="00D439FF">
      <w:pPr>
        <w:rPr>
          <w:rFonts w:cs="Helvetica"/>
          <w:i/>
        </w:rPr>
      </w:pPr>
      <w:proofErr w:type="spellStart"/>
      <w:r w:rsidRPr="00AE4EFB">
        <w:rPr>
          <w:rFonts w:cs="Helvetica"/>
          <w:i/>
        </w:rPr>
        <w:t>Orango</w:t>
      </w:r>
      <w:proofErr w:type="spellEnd"/>
      <w:r w:rsidRPr="00AE4EFB">
        <w:rPr>
          <w:rFonts w:cs="Helvetica"/>
          <w:i/>
        </w:rPr>
        <w:t>, en av Sveriges främsta specialister på affärssystem,</w:t>
      </w:r>
      <w:r w:rsidR="00396622" w:rsidRPr="00AE4EFB">
        <w:rPr>
          <w:rFonts w:cs="Helvetica"/>
          <w:i/>
        </w:rPr>
        <w:t xml:space="preserve"> </w:t>
      </w:r>
      <w:r w:rsidR="00471C81">
        <w:rPr>
          <w:rFonts w:cs="Helvetica"/>
          <w:i/>
        </w:rPr>
        <w:t xml:space="preserve">förvärvar </w:t>
      </w:r>
      <w:proofErr w:type="spellStart"/>
      <w:r w:rsidR="00471C81">
        <w:rPr>
          <w:rFonts w:cs="Helvetica"/>
          <w:i/>
        </w:rPr>
        <w:t>Pdb</w:t>
      </w:r>
      <w:proofErr w:type="spellEnd"/>
      <w:r w:rsidR="00471C81">
        <w:rPr>
          <w:rFonts w:cs="Helvetica"/>
          <w:i/>
        </w:rPr>
        <w:t xml:space="preserve"> </w:t>
      </w:r>
      <w:r w:rsidR="001E50A3">
        <w:rPr>
          <w:rFonts w:cs="Helvetica"/>
          <w:i/>
        </w:rPr>
        <w:t xml:space="preserve">med 76 medarbetare </w:t>
      </w:r>
      <w:r w:rsidR="00E935EA">
        <w:rPr>
          <w:rFonts w:cs="Helvetica"/>
          <w:i/>
        </w:rPr>
        <w:t xml:space="preserve">och breddar sitt erbjudande </w:t>
      </w:r>
      <w:r w:rsidR="00BB0E28">
        <w:rPr>
          <w:rFonts w:cs="Helvetica"/>
          <w:i/>
        </w:rPr>
        <w:t>genom att addera kompetens</w:t>
      </w:r>
      <w:r w:rsidR="00E82A0B">
        <w:rPr>
          <w:rFonts w:cs="Helvetica"/>
          <w:i/>
        </w:rPr>
        <w:t xml:space="preserve"> inom bland annat Business</w:t>
      </w:r>
      <w:r w:rsidR="004D6EB7">
        <w:rPr>
          <w:rFonts w:cs="Helvetica"/>
          <w:i/>
        </w:rPr>
        <w:t xml:space="preserve"> </w:t>
      </w:r>
      <w:proofErr w:type="spellStart"/>
      <w:r w:rsidR="004D6EB7">
        <w:rPr>
          <w:rFonts w:cs="Helvetica"/>
          <w:i/>
        </w:rPr>
        <w:t>Intelligence</w:t>
      </w:r>
      <w:proofErr w:type="spellEnd"/>
      <w:r w:rsidR="00FD3B36">
        <w:rPr>
          <w:rFonts w:cs="Helvetica"/>
          <w:i/>
        </w:rPr>
        <w:t xml:space="preserve">, </w:t>
      </w:r>
      <w:r w:rsidR="0009687F" w:rsidRPr="0009687F">
        <w:rPr>
          <w:rFonts w:cs="Helvetica"/>
          <w:i/>
        </w:rPr>
        <w:t xml:space="preserve">integration, webb- och </w:t>
      </w:r>
      <w:proofErr w:type="spellStart"/>
      <w:r w:rsidR="0009687F" w:rsidRPr="0009687F">
        <w:rPr>
          <w:rFonts w:cs="Helvetica"/>
          <w:i/>
        </w:rPr>
        <w:t>custom</w:t>
      </w:r>
      <w:proofErr w:type="spellEnd"/>
      <w:r w:rsidR="0009687F" w:rsidRPr="0009687F">
        <w:rPr>
          <w:rFonts w:cs="Helvetica"/>
          <w:i/>
        </w:rPr>
        <w:t xml:space="preserve"> solutions</w:t>
      </w:r>
      <w:r w:rsidR="003215FF">
        <w:rPr>
          <w:rFonts w:cs="Helvetica"/>
          <w:i/>
        </w:rPr>
        <w:t>.</w:t>
      </w:r>
      <w:r w:rsidR="00D43636">
        <w:rPr>
          <w:rFonts w:cs="Helvetica"/>
          <w:i/>
        </w:rPr>
        <w:t xml:space="preserve"> </w:t>
      </w:r>
    </w:p>
    <w:p w14:paraId="1F4D6E37" w14:textId="75B0D48A" w:rsidR="0017272A" w:rsidRDefault="00D43636" w:rsidP="00D439FF">
      <w:pPr>
        <w:rPr>
          <w:rFonts w:cs="Helvetica"/>
        </w:rPr>
      </w:pPr>
      <w:r w:rsidRPr="00D43636">
        <w:rPr>
          <w:rFonts w:cs="Helvetica"/>
        </w:rPr>
        <w:t xml:space="preserve">Med förvärvet </w:t>
      </w:r>
      <w:r w:rsidR="00892471">
        <w:rPr>
          <w:rFonts w:cs="Helvetica"/>
        </w:rPr>
        <w:t xml:space="preserve">tar </w:t>
      </w:r>
      <w:proofErr w:type="spellStart"/>
      <w:r w:rsidR="00892471">
        <w:rPr>
          <w:rFonts w:cs="Helvetica"/>
        </w:rPr>
        <w:t>Orango</w:t>
      </w:r>
      <w:proofErr w:type="spellEnd"/>
      <w:r w:rsidR="00892471">
        <w:rPr>
          <w:rFonts w:cs="Helvetica"/>
        </w:rPr>
        <w:t xml:space="preserve"> ytterligare ett steg </w:t>
      </w:r>
      <w:r w:rsidR="007677E7">
        <w:rPr>
          <w:rFonts w:cs="Helvetica"/>
        </w:rPr>
        <w:t xml:space="preserve">mot </w:t>
      </w:r>
      <w:r w:rsidR="002E400E">
        <w:rPr>
          <w:rFonts w:cs="Helvetica"/>
        </w:rPr>
        <w:t>deras långsiktiga mål, att tredubbla sin omsättning de närmsta fyra åren</w:t>
      </w:r>
      <w:r w:rsidR="00CA0517">
        <w:rPr>
          <w:rFonts w:cs="Helvetica"/>
        </w:rPr>
        <w:t xml:space="preserve">, </w:t>
      </w:r>
      <w:r w:rsidR="00E600B9">
        <w:rPr>
          <w:rFonts w:cs="Helvetica"/>
        </w:rPr>
        <w:t>där</w:t>
      </w:r>
      <w:r w:rsidR="00B97967">
        <w:rPr>
          <w:rFonts w:cs="Helvetica"/>
        </w:rPr>
        <w:t xml:space="preserve"> ett komplett Microsoft Dynamics 365-erbjudande</w:t>
      </w:r>
      <w:r w:rsidR="00E600B9">
        <w:rPr>
          <w:rFonts w:cs="Helvetica"/>
        </w:rPr>
        <w:t xml:space="preserve"> är en viktig </w:t>
      </w:r>
      <w:r w:rsidR="003C04C6">
        <w:rPr>
          <w:rFonts w:cs="Helvetica"/>
        </w:rPr>
        <w:t>del av tillväxtstrategin</w:t>
      </w:r>
      <w:r w:rsidR="00B97967">
        <w:rPr>
          <w:rFonts w:cs="Helvetica"/>
        </w:rPr>
        <w:t>.</w:t>
      </w:r>
      <w:r w:rsidR="007808F4">
        <w:rPr>
          <w:rFonts w:cs="Helvetica"/>
        </w:rPr>
        <w:t xml:space="preserve"> </w:t>
      </w:r>
      <w:r w:rsidR="002E400E">
        <w:rPr>
          <w:rFonts w:cs="Helvetica"/>
        </w:rPr>
        <w:t xml:space="preserve"> </w:t>
      </w:r>
    </w:p>
    <w:p w14:paraId="59DDBCB7" w14:textId="3719E9AC" w:rsidR="002642FF" w:rsidRDefault="00B73672" w:rsidP="00B73672">
      <w:pPr>
        <w:rPr>
          <w:rFonts w:eastAsia="Times New Roman" w:cstheme="minorHAnsi"/>
          <w:color w:val="000000" w:themeColor="text1"/>
          <w:shd w:val="clear" w:color="auto" w:fill="FFFFFF"/>
          <w:lang w:eastAsia="sv-SE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Dynamics 365 är Microsofts </w:t>
      </w:r>
      <w:r w:rsidR="00315862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nya </w:t>
      </w: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molnbaserade affärsplattform </w:t>
      </w:r>
      <w:r w:rsidR="00315862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mot</w:t>
      </w: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företag</w:t>
      </w:r>
      <w:r w:rsidR="00F71B35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</w:t>
      </w: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med applikationer för ekonomistyrning, försäljning, projektstyrning, HR, kundtjänst, service, drift och marknadsföring.</w:t>
      </w:r>
      <w:r w:rsidR="00663F9C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</w:t>
      </w:r>
    </w:p>
    <w:p w14:paraId="5B5269F5" w14:textId="579E5477" w:rsidR="00B24126" w:rsidRPr="00857E8F" w:rsidRDefault="00264F8C" w:rsidP="00264F8C">
      <w:pPr>
        <w:rPr>
          <w:rFonts w:eastAsia="Times New Roman" w:cstheme="minorHAnsi"/>
          <w:color w:val="000000" w:themeColor="text1"/>
          <w:lang w:eastAsia="sv-SE"/>
        </w:rPr>
      </w:pP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-</w:t>
      </w:r>
      <w:r w:rsidR="00B24126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Vi har </w:t>
      </w:r>
      <w:r w:rsidR="00707493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tidigare</w:t>
      </w:r>
      <w:r w:rsidR="00B24126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haft fokus på</w:t>
      </w: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affärssystemsdelen i D365-plattformen</w:t>
      </w:r>
      <w:r w:rsidR="00923532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och tagit hjälp av samarbetspartners för att leverera </w:t>
      </w:r>
      <w:r w:rsidR="00CC77D6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övriga</w:t>
      </w:r>
      <w:r w:rsidR="00923532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delar</w:t>
      </w:r>
      <w:r w:rsidR="00CC77D6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.</w:t>
      </w: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</w:t>
      </w:r>
      <w:r w:rsidR="00CC77D6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M</w:t>
      </w: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ed samgåendet </w:t>
      </w:r>
      <w:r w:rsidR="00942841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av </w:t>
      </w:r>
      <w:proofErr w:type="spellStart"/>
      <w:r w:rsidR="00942841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>Pdb</w:t>
      </w:r>
      <w:proofErr w:type="spellEnd"/>
      <w:r w:rsidR="00942841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 </w:t>
      </w:r>
      <w:r w:rsidR="002C620F">
        <w:rPr>
          <w:rFonts w:eastAsia="Times New Roman" w:cstheme="minorHAnsi"/>
          <w:color w:val="000000" w:themeColor="text1"/>
          <w:lang w:eastAsia="sv-SE"/>
        </w:rPr>
        <w:t>har vi</w:t>
      </w:r>
      <w:r w:rsidR="00942841">
        <w:rPr>
          <w:rFonts w:eastAsia="Times New Roman" w:cstheme="minorHAnsi"/>
          <w:color w:val="000000" w:themeColor="text1"/>
          <w:lang w:eastAsia="sv-SE"/>
        </w:rPr>
        <w:t xml:space="preserve"> </w:t>
      </w:r>
      <w:r w:rsidR="00707493">
        <w:rPr>
          <w:rFonts w:eastAsia="Times New Roman" w:cstheme="minorHAnsi"/>
          <w:color w:val="000000" w:themeColor="text1"/>
          <w:lang w:eastAsia="sv-SE"/>
        </w:rPr>
        <w:t xml:space="preserve">nu </w:t>
      </w:r>
      <w:r w:rsidR="002C620F">
        <w:rPr>
          <w:rFonts w:eastAsia="Times New Roman" w:cstheme="minorHAnsi"/>
          <w:color w:val="000000" w:themeColor="text1"/>
          <w:lang w:eastAsia="sv-SE"/>
        </w:rPr>
        <w:t xml:space="preserve">kompetens som täcker upp större delen av Dynamics 365-plattformen. </w:t>
      </w:r>
      <w:r w:rsidR="00847D7E">
        <w:rPr>
          <w:rFonts w:eastAsia="Times New Roman" w:cstheme="minorHAnsi"/>
          <w:color w:val="000000" w:themeColor="text1"/>
          <w:lang w:eastAsia="sv-SE"/>
        </w:rPr>
        <w:t xml:space="preserve">Vi </w:t>
      </w: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kommer </w:t>
      </w:r>
      <w:r w:rsidR="00847D7E"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därmed </w:t>
      </w:r>
      <w:r>
        <w:rPr>
          <w:rFonts w:eastAsia="Times New Roman" w:cstheme="minorHAnsi"/>
          <w:color w:val="000000" w:themeColor="text1"/>
          <w:shd w:val="clear" w:color="auto" w:fill="FFFFFF"/>
          <w:lang w:eastAsia="sv-SE"/>
        </w:rPr>
        <w:t xml:space="preserve">ha möjlighet att </w:t>
      </w:r>
      <w:r>
        <w:rPr>
          <w:rFonts w:eastAsia="Times New Roman" w:cstheme="minorHAnsi"/>
          <w:color w:val="000000" w:themeColor="text1"/>
          <w:lang w:eastAsia="sv-SE"/>
        </w:rPr>
        <w:t xml:space="preserve">kunna leverera bredare lösningar </w:t>
      </w:r>
      <w:r w:rsidR="00D721E2">
        <w:rPr>
          <w:rFonts w:eastAsia="Times New Roman" w:cstheme="minorHAnsi"/>
          <w:color w:val="000000" w:themeColor="text1"/>
          <w:lang w:eastAsia="sv-SE"/>
        </w:rPr>
        <w:t xml:space="preserve">och större affärsnytta </w:t>
      </w:r>
      <w:r>
        <w:rPr>
          <w:rFonts w:eastAsia="Times New Roman" w:cstheme="minorHAnsi"/>
          <w:color w:val="000000" w:themeColor="text1"/>
          <w:lang w:eastAsia="sv-SE"/>
        </w:rPr>
        <w:t>för våra kunder</w:t>
      </w:r>
      <w:r w:rsidR="003668F1">
        <w:rPr>
          <w:rFonts w:eastAsia="Times New Roman" w:cstheme="minorHAnsi"/>
          <w:color w:val="000000" w:themeColor="text1"/>
          <w:lang w:eastAsia="sv-SE"/>
        </w:rPr>
        <w:t xml:space="preserve"> </w:t>
      </w:r>
      <w:r w:rsidR="003668F1" w:rsidRPr="003668F1">
        <w:rPr>
          <w:rFonts w:eastAsia="Times New Roman" w:cstheme="minorHAnsi"/>
          <w:color w:val="000000" w:themeColor="text1"/>
          <w:lang w:eastAsia="sv-SE"/>
        </w:rPr>
        <w:t>och en dynamisk och utvecklande arbetsplats för våra medarbetare</w:t>
      </w:r>
      <w:r w:rsidR="00311899">
        <w:rPr>
          <w:rFonts w:eastAsia="Times New Roman" w:cstheme="minorHAnsi"/>
          <w:color w:val="000000" w:themeColor="text1"/>
          <w:lang w:eastAsia="sv-SE"/>
        </w:rPr>
        <w:t xml:space="preserve">, säger Ronny Roos VD på </w:t>
      </w:r>
      <w:proofErr w:type="spellStart"/>
      <w:r w:rsidR="00311899">
        <w:rPr>
          <w:rFonts w:eastAsia="Times New Roman" w:cstheme="minorHAnsi"/>
          <w:color w:val="000000" w:themeColor="text1"/>
          <w:lang w:eastAsia="sv-SE"/>
        </w:rPr>
        <w:t>Orango</w:t>
      </w:r>
      <w:proofErr w:type="spellEnd"/>
      <w:r w:rsidR="00311899">
        <w:rPr>
          <w:rFonts w:eastAsia="Times New Roman" w:cstheme="minorHAnsi"/>
          <w:color w:val="000000" w:themeColor="text1"/>
          <w:lang w:eastAsia="sv-SE"/>
        </w:rPr>
        <w:t>.</w:t>
      </w:r>
    </w:p>
    <w:p w14:paraId="2ED58F8D" w14:textId="7E5CD6CA" w:rsidR="00857E8F" w:rsidRDefault="00857E8F" w:rsidP="00857E8F">
      <w:pPr>
        <w:rPr>
          <w:rFonts w:cs="Helvetica"/>
        </w:rPr>
      </w:pPr>
      <w:proofErr w:type="spellStart"/>
      <w:r>
        <w:rPr>
          <w:rFonts w:cs="Helvetica"/>
        </w:rPr>
        <w:t>Pdb</w:t>
      </w:r>
      <w:proofErr w:type="spellEnd"/>
      <w:r>
        <w:rPr>
          <w:rFonts w:cs="Helvetica"/>
        </w:rPr>
        <w:t xml:space="preserve"> är ett IT-konsultföretag som är experter inom Business </w:t>
      </w:r>
      <w:proofErr w:type="spellStart"/>
      <w:r>
        <w:rPr>
          <w:rFonts w:cs="Helvetica"/>
        </w:rPr>
        <w:t>Intelligence</w:t>
      </w:r>
      <w:proofErr w:type="spellEnd"/>
      <w:r>
        <w:rPr>
          <w:rFonts w:cs="Helvetica"/>
        </w:rPr>
        <w:t xml:space="preserve">, integration, e-handel, system-, applikation- och webbutveckling. </w:t>
      </w:r>
      <w:proofErr w:type="spellStart"/>
      <w:r>
        <w:rPr>
          <w:rFonts w:cs="Helvetica"/>
        </w:rPr>
        <w:t>Pdb</w:t>
      </w:r>
      <w:proofErr w:type="spellEnd"/>
      <w:r>
        <w:rPr>
          <w:rFonts w:cs="Helvetica"/>
        </w:rPr>
        <w:t xml:space="preserve"> </w:t>
      </w:r>
      <w:r w:rsidR="003B7187">
        <w:rPr>
          <w:rFonts w:cs="Helvetica"/>
        </w:rPr>
        <w:t>grundades på 80-talet och har idag</w:t>
      </w:r>
      <w:r>
        <w:rPr>
          <w:rFonts w:cs="Helvetica"/>
        </w:rPr>
        <w:t xml:space="preserve"> 76 medarbetare fördelade på kontor i Jönköping, Stockholm och Växjö.</w:t>
      </w:r>
    </w:p>
    <w:p w14:paraId="22A583E3" w14:textId="7CF53370" w:rsidR="00147E65" w:rsidRDefault="00172D90" w:rsidP="00D439FF">
      <w:pPr>
        <w:rPr>
          <w:rFonts w:cs="Helvetica"/>
        </w:rPr>
      </w:pPr>
      <w:r>
        <w:rPr>
          <w:rFonts w:cstheme="minorHAnsi"/>
        </w:rPr>
        <w:t>-citat från Stefan</w:t>
      </w:r>
    </w:p>
    <w:p w14:paraId="3FB1EE1D" w14:textId="7369500B" w:rsidR="005C2D29" w:rsidRDefault="005C2D29" w:rsidP="00443A72">
      <w:pPr>
        <w:spacing w:after="0" w:line="240" w:lineRule="auto"/>
        <w:rPr>
          <w:rFonts w:cs="Helvetica"/>
        </w:rPr>
      </w:pPr>
    </w:p>
    <w:p w14:paraId="5D97A75A" w14:textId="77777777" w:rsidR="006D326D" w:rsidRDefault="006D326D" w:rsidP="00443A72">
      <w:pPr>
        <w:spacing w:after="0" w:line="240" w:lineRule="auto"/>
        <w:rPr>
          <w:b/>
          <w:sz w:val="20"/>
          <w:szCs w:val="20"/>
        </w:rPr>
      </w:pPr>
    </w:p>
    <w:p w14:paraId="28089C2A" w14:textId="77777777" w:rsidR="005C2D29" w:rsidRDefault="005C2D29" w:rsidP="00443A72">
      <w:pPr>
        <w:spacing w:after="0" w:line="240" w:lineRule="auto"/>
        <w:rPr>
          <w:b/>
          <w:sz w:val="20"/>
          <w:szCs w:val="20"/>
        </w:rPr>
      </w:pPr>
    </w:p>
    <w:p w14:paraId="6B49FF8A" w14:textId="77777777" w:rsidR="00443A72" w:rsidRPr="00AE4EFB" w:rsidRDefault="00D439FF" w:rsidP="00443A72">
      <w:pPr>
        <w:spacing w:after="0" w:line="240" w:lineRule="auto"/>
        <w:rPr>
          <w:b/>
          <w:sz w:val="20"/>
          <w:szCs w:val="20"/>
        </w:rPr>
      </w:pPr>
      <w:r w:rsidRPr="00AE4EFB">
        <w:rPr>
          <w:b/>
          <w:sz w:val="20"/>
          <w:szCs w:val="20"/>
        </w:rPr>
        <w:t>För mer information:</w:t>
      </w:r>
    </w:p>
    <w:p w14:paraId="40B5BF92" w14:textId="4AA92EDE" w:rsidR="00D439FF" w:rsidRPr="00AE4EFB" w:rsidRDefault="00D439FF" w:rsidP="00443A72">
      <w:pPr>
        <w:spacing w:after="0" w:line="240" w:lineRule="auto"/>
        <w:rPr>
          <w:b/>
          <w:sz w:val="20"/>
          <w:szCs w:val="20"/>
        </w:rPr>
      </w:pPr>
      <w:r w:rsidRPr="00AE4EFB">
        <w:rPr>
          <w:sz w:val="20"/>
          <w:szCs w:val="20"/>
        </w:rPr>
        <w:t xml:space="preserve">Ronny Roos, VD </w:t>
      </w:r>
      <w:proofErr w:type="spellStart"/>
      <w:r w:rsidRPr="00AE4EFB">
        <w:rPr>
          <w:sz w:val="20"/>
          <w:szCs w:val="20"/>
        </w:rPr>
        <w:t>Orango</w:t>
      </w:r>
      <w:proofErr w:type="spellEnd"/>
    </w:p>
    <w:p w14:paraId="17830EE5" w14:textId="77777777" w:rsidR="00D439FF" w:rsidRPr="00185CE3" w:rsidRDefault="00D439FF" w:rsidP="00443A72">
      <w:pPr>
        <w:spacing w:after="0" w:line="240" w:lineRule="auto"/>
        <w:rPr>
          <w:sz w:val="20"/>
          <w:szCs w:val="20"/>
          <w:lang w:val="en-US"/>
        </w:rPr>
      </w:pPr>
      <w:r w:rsidRPr="00185CE3">
        <w:rPr>
          <w:sz w:val="20"/>
          <w:szCs w:val="20"/>
          <w:lang w:val="en-US"/>
        </w:rPr>
        <w:t>Tel: 0702-99 53 35, e-mail: ronny.roos@orango.se</w:t>
      </w:r>
    </w:p>
    <w:p w14:paraId="5208934A" w14:textId="77777777" w:rsidR="00443A72" w:rsidRPr="00185CE3" w:rsidRDefault="00443A72" w:rsidP="00443A72">
      <w:pPr>
        <w:spacing w:after="0" w:line="240" w:lineRule="auto"/>
        <w:rPr>
          <w:sz w:val="20"/>
          <w:szCs w:val="20"/>
          <w:lang w:val="en-US"/>
        </w:rPr>
      </w:pPr>
    </w:p>
    <w:p w14:paraId="19DF2C47" w14:textId="714EBFE6" w:rsidR="00D439FF" w:rsidRPr="00926519" w:rsidRDefault="006D326D" w:rsidP="00443A7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tefan </w:t>
      </w:r>
      <w:proofErr w:type="spellStart"/>
      <w:r>
        <w:rPr>
          <w:sz w:val="20"/>
          <w:szCs w:val="20"/>
          <w:lang w:val="en-US"/>
        </w:rPr>
        <w:t>S</w:t>
      </w:r>
      <w:r w:rsidR="00017D1D">
        <w:rPr>
          <w:sz w:val="20"/>
          <w:szCs w:val="20"/>
          <w:lang w:val="en-US"/>
        </w:rPr>
        <w:t>elvander</w:t>
      </w:r>
      <w:proofErr w:type="spellEnd"/>
      <w:r w:rsidR="00D439FF" w:rsidRPr="00926519">
        <w:rPr>
          <w:sz w:val="20"/>
          <w:szCs w:val="20"/>
          <w:lang w:val="en-US"/>
        </w:rPr>
        <w:t xml:space="preserve">, </w:t>
      </w:r>
      <w:r w:rsidR="00866BB3" w:rsidRPr="00926519">
        <w:rPr>
          <w:sz w:val="20"/>
          <w:szCs w:val="20"/>
          <w:lang w:val="en-US"/>
        </w:rPr>
        <w:t xml:space="preserve">VD </w:t>
      </w:r>
      <w:proofErr w:type="spellStart"/>
      <w:r w:rsidR="00017D1D">
        <w:rPr>
          <w:sz w:val="20"/>
          <w:szCs w:val="20"/>
          <w:lang w:val="en-US"/>
        </w:rPr>
        <w:t>Pdb</w:t>
      </w:r>
      <w:bookmarkStart w:id="0" w:name="_GoBack"/>
      <w:bookmarkEnd w:id="0"/>
      <w:proofErr w:type="spellEnd"/>
    </w:p>
    <w:p w14:paraId="21B26567" w14:textId="465B6C6C" w:rsidR="00D439FF" w:rsidRPr="00133984" w:rsidRDefault="00D439FF" w:rsidP="005C2D29">
      <w:pPr>
        <w:rPr>
          <w:rFonts w:ascii="Times New Roman" w:eastAsia="Times New Roman" w:hAnsi="Times New Roman" w:cs="Times New Roman"/>
          <w:sz w:val="24"/>
          <w:szCs w:val="24"/>
          <w:lang w:val="en-US" w:eastAsia="sv-SE"/>
        </w:rPr>
      </w:pPr>
      <w:r w:rsidRPr="00926519">
        <w:rPr>
          <w:sz w:val="20"/>
          <w:szCs w:val="20"/>
          <w:lang w:val="en-US"/>
        </w:rPr>
        <w:t>Tel:</w:t>
      </w:r>
      <w:r w:rsidR="00F87863" w:rsidRPr="00926519">
        <w:rPr>
          <w:sz w:val="20"/>
          <w:szCs w:val="20"/>
          <w:lang w:val="en-US"/>
        </w:rPr>
        <w:t xml:space="preserve"> </w:t>
      </w:r>
      <w:r w:rsidR="005C2D29" w:rsidRPr="005C2D29">
        <w:rPr>
          <w:sz w:val="20"/>
          <w:szCs w:val="20"/>
          <w:lang w:val="en-US"/>
        </w:rPr>
        <w:t>0</w:t>
      </w:r>
      <w:r w:rsidR="005C2D29" w:rsidRPr="00133984">
        <w:rPr>
          <w:rFonts w:eastAsia="Times New Roman" w:cs="Times New Roman"/>
          <w:color w:val="000000"/>
          <w:sz w:val="20"/>
          <w:szCs w:val="20"/>
          <w:lang w:val="en-US" w:eastAsia="sv-SE"/>
        </w:rPr>
        <w:t>7</w:t>
      </w:r>
      <w:r w:rsidR="00FE07AD">
        <w:rPr>
          <w:rFonts w:eastAsia="Times New Roman" w:cs="Times New Roman"/>
          <w:color w:val="000000"/>
          <w:sz w:val="20"/>
          <w:szCs w:val="20"/>
          <w:lang w:val="en-US" w:eastAsia="sv-SE"/>
        </w:rPr>
        <w:t>2</w:t>
      </w:r>
      <w:r w:rsidR="005C2D29" w:rsidRPr="00133984">
        <w:rPr>
          <w:rFonts w:eastAsia="Times New Roman" w:cs="Times New Roman"/>
          <w:color w:val="000000"/>
          <w:sz w:val="20"/>
          <w:szCs w:val="20"/>
          <w:lang w:val="en-US" w:eastAsia="sv-SE"/>
        </w:rPr>
        <w:t>-</w:t>
      </w:r>
      <w:r w:rsidR="00FE07AD">
        <w:rPr>
          <w:rFonts w:eastAsia="Times New Roman" w:cs="Times New Roman"/>
          <w:color w:val="000000"/>
          <w:sz w:val="20"/>
          <w:szCs w:val="20"/>
          <w:lang w:val="en-US" w:eastAsia="sv-SE"/>
        </w:rPr>
        <w:t>981</w:t>
      </w:r>
      <w:r w:rsidR="005C2D29" w:rsidRPr="00133984">
        <w:rPr>
          <w:rFonts w:eastAsia="Times New Roman" w:cs="Times New Roman"/>
          <w:color w:val="000000"/>
          <w:sz w:val="20"/>
          <w:szCs w:val="20"/>
          <w:lang w:val="en-US" w:eastAsia="sv-SE"/>
        </w:rPr>
        <w:t xml:space="preserve"> </w:t>
      </w:r>
      <w:r w:rsidR="00FE07AD">
        <w:rPr>
          <w:rFonts w:eastAsia="Times New Roman" w:cs="Times New Roman"/>
          <w:color w:val="000000"/>
          <w:sz w:val="20"/>
          <w:szCs w:val="20"/>
          <w:lang w:val="en-US" w:eastAsia="sv-SE"/>
        </w:rPr>
        <w:t>98 21</w:t>
      </w:r>
      <w:r w:rsidR="00F87863" w:rsidRPr="00AE4EFB">
        <w:rPr>
          <w:sz w:val="20"/>
          <w:szCs w:val="20"/>
          <w:lang w:val="en-US"/>
        </w:rPr>
        <w:t xml:space="preserve">, e-mail: </w:t>
      </w:r>
      <w:r w:rsidR="00FE07AD">
        <w:rPr>
          <w:rFonts w:eastAsia="Times New Roman" w:cs="Times New Roman"/>
          <w:sz w:val="20"/>
          <w:szCs w:val="20"/>
          <w:lang w:val="en-US" w:eastAsia="sv-SE"/>
        </w:rPr>
        <w:t>Stefan.selvander</w:t>
      </w:r>
      <w:r w:rsidR="002F5893" w:rsidRPr="002F5893">
        <w:rPr>
          <w:rFonts w:eastAsia="Times New Roman" w:cs="Times New Roman"/>
          <w:sz w:val="20"/>
          <w:szCs w:val="20"/>
          <w:lang w:val="en-US" w:eastAsia="sv-SE"/>
        </w:rPr>
        <w:t>@</w:t>
      </w:r>
      <w:r w:rsidR="00FE07AD">
        <w:rPr>
          <w:rFonts w:eastAsia="Times New Roman" w:cs="Times New Roman"/>
          <w:sz w:val="20"/>
          <w:szCs w:val="20"/>
          <w:lang w:val="en-US" w:eastAsia="sv-SE"/>
        </w:rPr>
        <w:t>pdb</w:t>
      </w:r>
      <w:r w:rsidR="002F5893" w:rsidRPr="002F5893">
        <w:rPr>
          <w:rFonts w:eastAsia="Times New Roman" w:cs="Times New Roman"/>
          <w:sz w:val="20"/>
          <w:szCs w:val="20"/>
          <w:lang w:val="en-US" w:eastAsia="sv-SE"/>
        </w:rPr>
        <w:t>.se</w:t>
      </w:r>
    </w:p>
    <w:p w14:paraId="4D5E3E8D" w14:textId="7C6160ED" w:rsidR="00443A72" w:rsidRDefault="00443A72" w:rsidP="00D439FF">
      <w:pPr>
        <w:rPr>
          <w:sz w:val="20"/>
          <w:szCs w:val="20"/>
          <w:lang w:val="en-US"/>
        </w:rPr>
      </w:pPr>
    </w:p>
    <w:p w14:paraId="3ED05278" w14:textId="58F88E7F" w:rsidR="00321698" w:rsidRDefault="00321698" w:rsidP="00D439FF">
      <w:pPr>
        <w:rPr>
          <w:sz w:val="20"/>
          <w:szCs w:val="20"/>
          <w:lang w:val="en-US"/>
        </w:rPr>
      </w:pPr>
    </w:p>
    <w:p w14:paraId="02B542F2" w14:textId="77777777" w:rsidR="00321698" w:rsidRPr="00AE4EFB" w:rsidRDefault="00321698" w:rsidP="00D439FF">
      <w:pPr>
        <w:rPr>
          <w:sz w:val="20"/>
          <w:szCs w:val="20"/>
          <w:lang w:val="en-US"/>
        </w:rPr>
      </w:pPr>
    </w:p>
    <w:p w14:paraId="2A5CF897" w14:textId="2A1FBC98" w:rsidR="00D439FF" w:rsidRPr="00133984" w:rsidRDefault="00185CE3" w:rsidP="00443A7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m </w:t>
      </w:r>
      <w:proofErr w:type="spellStart"/>
      <w:r>
        <w:rPr>
          <w:b/>
          <w:sz w:val="20"/>
          <w:szCs w:val="20"/>
        </w:rPr>
        <w:t>Orango</w:t>
      </w:r>
      <w:proofErr w:type="spellEnd"/>
      <w:r w:rsidR="00D439FF" w:rsidRPr="00133984">
        <w:rPr>
          <w:b/>
          <w:sz w:val="20"/>
          <w:szCs w:val="20"/>
        </w:rPr>
        <w:t>:</w:t>
      </w:r>
    </w:p>
    <w:p w14:paraId="7A886FCA" w14:textId="7C9DFC70" w:rsidR="00403F0E" w:rsidRPr="00403F0E" w:rsidRDefault="00DB55BF" w:rsidP="00403F0E">
      <w:p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Orango</w:t>
      </w:r>
      <w:proofErr w:type="spellEnd"/>
      <w:r>
        <w:rPr>
          <w:sz w:val="20"/>
          <w:szCs w:val="20"/>
        </w:rPr>
        <w:t xml:space="preserve"> </w:t>
      </w:r>
      <w:r w:rsidR="00D439FF" w:rsidRPr="00AE4EFB">
        <w:rPr>
          <w:sz w:val="20"/>
          <w:szCs w:val="20"/>
        </w:rPr>
        <w:t xml:space="preserve">är </w:t>
      </w:r>
      <w:r w:rsidR="004A323E" w:rsidRPr="00AE4EFB">
        <w:rPr>
          <w:sz w:val="20"/>
          <w:szCs w:val="20"/>
        </w:rPr>
        <w:t xml:space="preserve">en av Sveriges främsta </w:t>
      </w:r>
      <w:r w:rsidR="00D439FF" w:rsidRPr="00AE4EFB">
        <w:rPr>
          <w:sz w:val="20"/>
          <w:szCs w:val="20"/>
        </w:rPr>
        <w:t xml:space="preserve">specialister på affärssystem </w:t>
      </w:r>
      <w:r w:rsidR="00C32399">
        <w:rPr>
          <w:sz w:val="20"/>
          <w:szCs w:val="20"/>
        </w:rPr>
        <w:t xml:space="preserve">med drygt </w:t>
      </w:r>
      <w:r w:rsidR="00321698">
        <w:rPr>
          <w:sz w:val="20"/>
          <w:szCs w:val="20"/>
        </w:rPr>
        <w:t>230</w:t>
      </w:r>
      <w:r w:rsidR="004A323E" w:rsidRPr="00AE4EFB">
        <w:rPr>
          <w:sz w:val="20"/>
          <w:szCs w:val="20"/>
        </w:rPr>
        <w:t xml:space="preserve"> anställda</w:t>
      </w:r>
      <w:r w:rsidR="00C32399">
        <w:rPr>
          <w:sz w:val="20"/>
          <w:szCs w:val="20"/>
        </w:rPr>
        <w:t xml:space="preserve"> efter förvärvet</w:t>
      </w:r>
      <w:r w:rsidR="00D439FF" w:rsidRPr="00AE4EFB">
        <w:rPr>
          <w:sz w:val="20"/>
          <w:szCs w:val="20"/>
        </w:rPr>
        <w:t>. Genom vår kunskap och förmåga att välja rätt lösningar hjälper vi våra kun</w:t>
      </w:r>
      <w:r w:rsidR="00372E61">
        <w:rPr>
          <w:sz w:val="20"/>
          <w:szCs w:val="20"/>
        </w:rPr>
        <w:t>der att lyckas.</w:t>
      </w:r>
      <w:r w:rsidR="00403F0E" w:rsidRPr="00403F0E">
        <w:t xml:space="preserve"> </w:t>
      </w:r>
      <w:r w:rsidR="002C7DC2">
        <w:rPr>
          <w:sz w:val="20"/>
          <w:szCs w:val="20"/>
        </w:rPr>
        <w:t xml:space="preserve">Vi erbjuder heltäckande </w:t>
      </w:r>
      <w:r w:rsidR="00403F0E" w:rsidRPr="00403F0E">
        <w:rPr>
          <w:sz w:val="20"/>
          <w:szCs w:val="20"/>
        </w:rPr>
        <w:t xml:space="preserve">lösningar för affärssystemen Microsoft Dynamics 365/AX, Microsoft Dynamics NAV, Bison och </w:t>
      </w:r>
      <w:proofErr w:type="spellStart"/>
      <w:r w:rsidR="00403F0E" w:rsidRPr="00403F0E">
        <w:rPr>
          <w:sz w:val="20"/>
          <w:szCs w:val="20"/>
        </w:rPr>
        <w:t>PRMS</w:t>
      </w:r>
      <w:proofErr w:type="spellEnd"/>
      <w:r w:rsidR="00403F0E" w:rsidRPr="00403F0E">
        <w:rPr>
          <w:sz w:val="20"/>
          <w:szCs w:val="20"/>
        </w:rPr>
        <w:t xml:space="preserve">. </w:t>
      </w:r>
    </w:p>
    <w:p w14:paraId="5F358840" w14:textId="3940C668" w:rsidR="00403F0E" w:rsidRPr="00403F0E" w:rsidRDefault="00403F0E" w:rsidP="00403F0E">
      <w:pPr>
        <w:spacing w:after="0"/>
        <w:rPr>
          <w:sz w:val="20"/>
          <w:szCs w:val="20"/>
        </w:rPr>
      </w:pPr>
    </w:p>
    <w:p w14:paraId="23B8EED2" w14:textId="032BF360" w:rsidR="00403F0E" w:rsidRPr="00403F0E" w:rsidRDefault="00403F0E" w:rsidP="00403F0E">
      <w:pPr>
        <w:spacing w:after="0"/>
        <w:rPr>
          <w:sz w:val="20"/>
          <w:szCs w:val="20"/>
        </w:rPr>
      </w:pPr>
      <w:r w:rsidRPr="00403F0E">
        <w:rPr>
          <w:sz w:val="20"/>
          <w:szCs w:val="20"/>
        </w:rPr>
        <w:t xml:space="preserve">För femte året i rad rankas </w:t>
      </w:r>
      <w:proofErr w:type="spellStart"/>
      <w:r w:rsidRPr="00403F0E">
        <w:rPr>
          <w:sz w:val="20"/>
          <w:szCs w:val="20"/>
        </w:rPr>
        <w:t>Orango</w:t>
      </w:r>
      <w:proofErr w:type="spellEnd"/>
      <w:r w:rsidRPr="00403F0E">
        <w:rPr>
          <w:sz w:val="20"/>
          <w:szCs w:val="20"/>
        </w:rPr>
        <w:t xml:space="preserve"> som en av Sveriges fem starkaste leverantörer av verksamhetsnära IT i Radar </w:t>
      </w:r>
      <w:r w:rsidR="00345D96">
        <w:rPr>
          <w:sz w:val="20"/>
          <w:szCs w:val="20"/>
        </w:rPr>
        <w:t>Groups årliga leverantörskvalite</w:t>
      </w:r>
      <w:r w:rsidRPr="00403F0E">
        <w:rPr>
          <w:sz w:val="20"/>
          <w:szCs w:val="20"/>
        </w:rPr>
        <w:t xml:space="preserve">tsrapport. </w:t>
      </w:r>
    </w:p>
    <w:p w14:paraId="08AEB387" w14:textId="77777777" w:rsidR="00403F0E" w:rsidRPr="00403F0E" w:rsidRDefault="00403F0E" w:rsidP="00403F0E">
      <w:pPr>
        <w:spacing w:after="0"/>
        <w:rPr>
          <w:sz w:val="20"/>
          <w:szCs w:val="20"/>
        </w:rPr>
      </w:pPr>
    </w:p>
    <w:p w14:paraId="3A63B3B4" w14:textId="551C499C" w:rsidR="00CC688A" w:rsidRPr="00AE4EFB" w:rsidRDefault="00C32399" w:rsidP="00403F0E">
      <w:pPr>
        <w:spacing w:after="0"/>
        <w:rPr>
          <w:sz w:val="20"/>
          <w:szCs w:val="20"/>
        </w:rPr>
      </w:pPr>
      <w:r>
        <w:rPr>
          <w:sz w:val="20"/>
          <w:szCs w:val="20"/>
        </w:rPr>
        <w:t>Efter förvärvet</w:t>
      </w:r>
      <w:r w:rsidR="00403F0E">
        <w:rPr>
          <w:sz w:val="20"/>
          <w:szCs w:val="20"/>
        </w:rPr>
        <w:t xml:space="preserve"> har</w:t>
      </w:r>
      <w:r>
        <w:rPr>
          <w:sz w:val="20"/>
          <w:szCs w:val="20"/>
        </w:rPr>
        <w:t xml:space="preserve"> vi ca </w:t>
      </w:r>
      <w:r w:rsidRPr="007D08E4">
        <w:rPr>
          <w:color w:val="FF0000"/>
          <w:sz w:val="20"/>
          <w:szCs w:val="20"/>
        </w:rPr>
        <w:t>33</w:t>
      </w:r>
      <w:r w:rsidR="00403F0E" w:rsidRPr="007D08E4">
        <w:rPr>
          <w:color w:val="FF0000"/>
          <w:sz w:val="20"/>
          <w:szCs w:val="20"/>
        </w:rPr>
        <w:t>0</w:t>
      </w:r>
      <w:r w:rsidR="00403F0E">
        <w:rPr>
          <w:sz w:val="20"/>
          <w:szCs w:val="20"/>
        </w:rPr>
        <w:t xml:space="preserve"> kunder </w:t>
      </w:r>
      <w:r w:rsidR="002401F1">
        <w:rPr>
          <w:sz w:val="20"/>
          <w:szCs w:val="20"/>
        </w:rPr>
        <w:t xml:space="preserve">varav </w:t>
      </w:r>
      <w:r>
        <w:rPr>
          <w:sz w:val="20"/>
          <w:szCs w:val="20"/>
        </w:rPr>
        <w:t xml:space="preserve">ca </w:t>
      </w:r>
      <w:r w:rsidRPr="007D08E4">
        <w:rPr>
          <w:color w:val="FF0000"/>
          <w:sz w:val="20"/>
          <w:szCs w:val="20"/>
        </w:rPr>
        <w:t>300</w:t>
      </w:r>
      <w:r w:rsidR="002401F1">
        <w:rPr>
          <w:sz w:val="20"/>
          <w:szCs w:val="20"/>
        </w:rPr>
        <w:t xml:space="preserve"> på Microsoft Dynamics-</w:t>
      </w:r>
      <w:r w:rsidR="00403F0E">
        <w:rPr>
          <w:sz w:val="20"/>
          <w:szCs w:val="20"/>
        </w:rPr>
        <w:t xml:space="preserve">plattform. </w:t>
      </w:r>
      <w:r w:rsidR="00403F0E" w:rsidRPr="00403F0E">
        <w:rPr>
          <w:sz w:val="20"/>
          <w:szCs w:val="20"/>
        </w:rPr>
        <w:t xml:space="preserve">Bland kunderna finns några av Sveriges mest framgångsrika företag som </w:t>
      </w:r>
      <w:proofErr w:type="spellStart"/>
      <w:r w:rsidR="00403F0E" w:rsidRPr="00403F0E">
        <w:rPr>
          <w:sz w:val="20"/>
          <w:szCs w:val="20"/>
        </w:rPr>
        <w:t>GlasLindberg</w:t>
      </w:r>
      <w:proofErr w:type="spellEnd"/>
      <w:r w:rsidR="00403F0E" w:rsidRPr="00403F0E">
        <w:rPr>
          <w:sz w:val="20"/>
          <w:szCs w:val="20"/>
        </w:rPr>
        <w:t xml:space="preserve">, </w:t>
      </w:r>
      <w:proofErr w:type="spellStart"/>
      <w:r w:rsidR="00403F0E" w:rsidRPr="00403F0E">
        <w:rPr>
          <w:sz w:val="20"/>
          <w:szCs w:val="20"/>
        </w:rPr>
        <w:t>HTH</w:t>
      </w:r>
      <w:proofErr w:type="spellEnd"/>
      <w:r w:rsidR="00403F0E" w:rsidRPr="00403F0E">
        <w:rPr>
          <w:sz w:val="20"/>
          <w:szCs w:val="20"/>
        </w:rPr>
        <w:t xml:space="preserve"> kök, Marbodal, Panduro Hobby, String </w:t>
      </w:r>
      <w:proofErr w:type="spellStart"/>
      <w:r w:rsidR="00403F0E" w:rsidRPr="00403F0E">
        <w:rPr>
          <w:sz w:val="20"/>
          <w:szCs w:val="20"/>
        </w:rPr>
        <w:t>Furniture</w:t>
      </w:r>
      <w:proofErr w:type="spellEnd"/>
      <w:r w:rsidR="00403F0E" w:rsidRPr="00403F0E">
        <w:rPr>
          <w:sz w:val="20"/>
          <w:szCs w:val="20"/>
        </w:rPr>
        <w:t xml:space="preserve">, STIGA Sports och </w:t>
      </w:r>
      <w:proofErr w:type="spellStart"/>
      <w:r w:rsidR="00403F0E" w:rsidRPr="00403F0E">
        <w:rPr>
          <w:sz w:val="20"/>
          <w:szCs w:val="20"/>
        </w:rPr>
        <w:t>Sysav</w:t>
      </w:r>
      <w:proofErr w:type="spellEnd"/>
      <w:r w:rsidR="00403F0E" w:rsidRPr="00403F0E">
        <w:rPr>
          <w:sz w:val="20"/>
          <w:szCs w:val="20"/>
        </w:rPr>
        <w:t>.</w:t>
      </w:r>
      <w:r w:rsidR="00372E61">
        <w:rPr>
          <w:sz w:val="20"/>
          <w:szCs w:val="20"/>
        </w:rPr>
        <w:t xml:space="preserve"> </w:t>
      </w:r>
      <w:r w:rsidR="00734E99" w:rsidRPr="00AE4EFB">
        <w:rPr>
          <w:sz w:val="20"/>
          <w:szCs w:val="20"/>
        </w:rPr>
        <w:t xml:space="preserve">Vi finns i </w:t>
      </w:r>
      <w:r w:rsidR="00620933">
        <w:rPr>
          <w:sz w:val="20"/>
          <w:szCs w:val="20"/>
        </w:rPr>
        <w:t xml:space="preserve">Malmö, Stockholm, </w:t>
      </w:r>
      <w:r w:rsidR="00734E99" w:rsidRPr="00AE4EFB">
        <w:rPr>
          <w:sz w:val="20"/>
          <w:szCs w:val="20"/>
        </w:rPr>
        <w:t xml:space="preserve">Göteborg, </w:t>
      </w:r>
      <w:r w:rsidR="00620933" w:rsidRPr="00AE4EFB">
        <w:rPr>
          <w:sz w:val="20"/>
          <w:szCs w:val="20"/>
        </w:rPr>
        <w:t xml:space="preserve">Helsingborg, </w:t>
      </w:r>
      <w:r w:rsidR="00620933">
        <w:rPr>
          <w:sz w:val="20"/>
          <w:szCs w:val="20"/>
        </w:rPr>
        <w:t>Jönköping, Vä</w:t>
      </w:r>
      <w:r w:rsidR="00D253A0">
        <w:rPr>
          <w:sz w:val="20"/>
          <w:szCs w:val="20"/>
        </w:rPr>
        <w:t xml:space="preserve">xjö och </w:t>
      </w:r>
      <w:r w:rsidR="00F87863" w:rsidRPr="00AE4EFB">
        <w:rPr>
          <w:sz w:val="20"/>
          <w:szCs w:val="20"/>
        </w:rPr>
        <w:t>Kristiansta</w:t>
      </w:r>
      <w:r w:rsidR="00D253A0">
        <w:rPr>
          <w:sz w:val="20"/>
          <w:szCs w:val="20"/>
        </w:rPr>
        <w:t>d</w:t>
      </w:r>
      <w:r w:rsidR="00D439FF" w:rsidRPr="00AE4EFB">
        <w:rPr>
          <w:sz w:val="20"/>
          <w:szCs w:val="20"/>
        </w:rPr>
        <w:t>. www.orango.se</w:t>
      </w:r>
    </w:p>
    <w:sectPr w:rsidR="00CC688A" w:rsidRPr="00AE4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959"/>
    <w:multiLevelType w:val="hybridMultilevel"/>
    <w:tmpl w:val="ED4885C2"/>
    <w:lvl w:ilvl="0" w:tplc="44F83ED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65CD"/>
    <w:multiLevelType w:val="hybridMultilevel"/>
    <w:tmpl w:val="566032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236B"/>
    <w:multiLevelType w:val="hybridMultilevel"/>
    <w:tmpl w:val="09321E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7CF7"/>
    <w:multiLevelType w:val="hybridMultilevel"/>
    <w:tmpl w:val="C0A4D4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23662"/>
    <w:multiLevelType w:val="hybridMultilevel"/>
    <w:tmpl w:val="12F82F44"/>
    <w:lvl w:ilvl="0" w:tplc="041D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37667BA0"/>
    <w:multiLevelType w:val="hybridMultilevel"/>
    <w:tmpl w:val="AD38EF84"/>
    <w:lvl w:ilvl="0" w:tplc="B23639A4"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 Neue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E419F"/>
    <w:multiLevelType w:val="hybridMultilevel"/>
    <w:tmpl w:val="A67C5CB2"/>
    <w:lvl w:ilvl="0" w:tplc="7D743F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FC"/>
    <w:rsid w:val="00014F83"/>
    <w:rsid w:val="00017BE5"/>
    <w:rsid w:val="00017D1D"/>
    <w:rsid w:val="0002312E"/>
    <w:rsid w:val="00042F3C"/>
    <w:rsid w:val="00047431"/>
    <w:rsid w:val="00053E59"/>
    <w:rsid w:val="00056287"/>
    <w:rsid w:val="0006065B"/>
    <w:rsid w:val="00062C39"/>
    <w:rsid w:val="000636B5"/>
    <w:rsid w:val="0007052A"/>
    <w:rsid w:val="000737A3"/>
    <w:rsid w:val="000934BD"/>
    <w:rsid w:val="00095D63"/>
    <w:rsid w:val="0009687F"/>
    <w:rsid w:val="000B3724"/>
    <w:rsid w:val="000E381D"/>
    <w:rsid w:val="000F4005"/>
    <w:rsid w:val="00106854"/>
    <w:rsid w:val="00113F46"/>
    <w:rsid w:val="00127519"/>
    <w:rsid w:val="00127C7E"/>
    <w:rsid w:val="00133984"/>
    <w:rsid w:val="00133BA4"/>
    <w:rsid w:val="00133DAB"/>
    <w:rsid w:val="0013500D"/>
    <w:rsid w:val="00144FED"/>
    <w:rsid w:val="00147E65"/>
    <w:rsid w:val="0016428E"/>
    <w:rsid w:val="0017272A"/>
    <w:rsid w:val="00172D90"/>
    <w:rsid w:val="00173ACB"/>
    <w:rsid w:val="00176A33"/>
    <w:rsid w:val="00185CE3"/>
    <w:rsid w:val="001A76F7"/>
    <w:rsid w:val="001B0266"/>
    <w:rsid w:val="001B08B9"/>
    <w:rsid w:val="001B518A"/>
    <w:rsid w:val="001C1809"/>
    <w:rsid w:val="001C4EA6"/>
    <w:rsid w:val="001C7A0B"/>
    <w:rsid w:val="001D0E80"/>
    <w:rsid w:val="001E50A3"/>
    <w:rsid w:val="001F0970"/>
    <w:rsid w:val="001F2BDA"/>
    <w:rsid w:val="00200DD5"/>
    <w:rsid w:val="00206E4D"/>
    <w:rsid w:val="00210913"/>
    <w:rsid w:val="002111E1"/>
    <w:rsid w:val="00215F3B"/>
    <w:rsid w:val="00216C6A"/>
    <w:rsid w:val="00234741"/>
    <w:rsid w:val="002358FD"/>
    <w:rsid w:val="002401F1"/>
    <w:rsid w:val="0024399D"/>
    <w:rsid w:val="00245766"/>
    <w:rsid w:val="00251E55"/>
    <w:rsid w:val="0025212B"/>
    <w:rsid w:val="002562F9"/>
    <w:rsid w:val="00262D13"/>
    <w:rsid w:val="002642FF"/>
    <w:rsid w:val="00264F8C"/>
    <w:rsid w:val="002844AE"/>
    <w:rsid w:val="00293307"/>
    <w:rsid w:val="00296A0E"/>
    <w:rsid w:val="002A0728"/>
    <w:rsid w:val="002B511A"/>
    <w:rsid w:val="002C620F"/>
    <w:rsid w:val="002C7DC2"/>
    <w:rsid w:val="002D25FD"/>
    <w:rsid w:val="002D639D"/>
    <w:rsid w:val="002E400E"/>
    <w:rsid w:val="002E6411"/>
    <w:rsid w:val="002E7890"/>
    <w:rsid w:val="002F1955"/>
    <w:rsid w:val="002F5893"/>
    <w:rsid w:val="00311899"/>
    <w:rsid w:val="00313E12"/>
    <w:rsid w:val="003156B0"/>
    <w:rsid w:val="00315862"/>
    <w:rsid w:val="003215FF"/>
    <w:rsid w:val="00321698"/>
    <w:rsid w:val="00324C75"/>
    <w:rsid w:val="003313CF"/>
    <w:rsid w:val="00345D96"/>
    <w:rsid w:val="00364BDC"/>
    <w:rsid w:val="003668F1"/>
    <w:rsid w:val="00371008"/>
    <w:rsid w:val="00372E61"/>
    <w:rsid w:val="00375C9A"/>
    <w:rsid w:val="0037600A"/>
    <w:rsid w:val="00393322"/>
    <w:rsid w:val="00396622"/>
    <w:rsid w:val="003A1344"/>
    <w:rsid w:val="003B7187"/>
    <w:rsid w:val="003C04C6"/>
    <w:rsid w:val="003C182E"/>
    <w:rsid w:val="003D1218"/>
    <w:rsid w:val="003D18DF"/>
    <w:rsid w:val="003D764D"/>
    <w:rsid w:val="003E0EA6"/>
    <w:rsid w:val="003E416F"/>
    <w:rsid w:val="00400276"/>
    <w:rsid w:val="00403F0E"/>
    <w:rsid w:val="00405F69"/>
    <w:rsid w:val="00425A31"/>
    <w:rsid w:val="00443A72"/>
    <w:rsid w:val="00455994"/>
    <w:rsid w:val="004675EA"/>
    <w:rsid w:val="00471C81"/>
    <w:rsid w:val="00480E9E"/>
    <w:rsid w:val="0048386F"/>
    <w:rsid w:val="00492BDA"/>
    <w:rsid w:val="004941D1"/>
    <w:rsid w:val="004A2906"/>
    <w:rsid w:val="004A323E"/>
    <w:rsid w:val="004B0520"/>
    <w:rsid w:val="004B06F7"/>
    <w:rsid w:val="004B40CC"/>
    <w:rsid w:val="004C2106"/>
    <w:rsid w:val="004C2CFD"/>
    <w:rsid w:val="004C42F1"/>
    <w:rsid w:val="004D070E"/>
    <w:rsid w:val="004D0F49"/>
    <w:rsid w:val="004D6EB7"/>
    <w:rsid w:val="004D7DD3"/>
    <w:rsid w:val="004E448E"/>
    <w:rsid w:val="004F14DB"/>
    <w:rsid w:val="004F5095"/>
    <w:rsid w:val="004F77DB"/>
    <w:rsid w:val="00504B29"/>
    <w:rsid w:val="00505F32"/>
    <w:rsid w:val="005063F7"/>
    <w:rsid w:val="00515189"/>
    <w:rsid w:val="0052304E"/>
    <w:rsid w:val="0053042B"/>
    <w:rsid w:val="00530954"/>
    <w:rsid w:val="0053420C"/>
    <w:rsid w:val="0054320D"/>
    <w:rsid w:val="005533D5"/>
    <w:rsid w:val="00566E81"/>
    <w:rsid w:val="005705B0"/>
    <w:rsid w:val="00572C29"/>
    <w:rsid w:val="00573DA0"/>
    <w:rsid w:val="005829DC"/>
    <w:rsid w:val="00597B9F"/>
    <w:rsid w:val="005B0E89"/>
    <w:rsid w:val="005B4EFA"/>
    <w:rsid w:val="005B6C9B"/>
    <w:rsid w:val="005C142C"/>
    <w:rsid w:val="005C2D29"/>
    <w:rsid w:val="005D15DE"/>
    <w:rsid w:val="005F25EA"/>
    <w:rsid w:val="005F328A"/>
    <w:rsid w:val="005F3D23"/>
    <w:rsid w:val="00602F4B"/>
    <w:rsid w:val="00605707"/>
    <w:rsid w:val="006117AF"/>
    <w:rsid w:val="00612F61"/>
    <w:rsid w:val="00620933"/>
    <w:rsid w:val="00624886"/>
    <w:rsid w:val="00637872"/>
    <w:rsid w:val="006407FC"/>
    <w:rsid w:val="006468DD"/>
    <w:rsid w:val="00646E9E"/>
    <w:rsid w:val="00654A22"/>
    <w:rsid w:val="006571FC"/>
    <w:rsid w:val="00662637"/>
    <w:rsid w:val="0066371C"/>
    <w:rsid w:val="00663F9C"/>
    <w:rsid w:val="00666141"/>
    <w:rsid w:val="00667416"/>
    <w:rsid w:val="006717FA"/>
    <w:rsid w:val="00672D1C"/>
    <w:rsid w:val="00673F03"/>
    <w:rsid w:val="00675999"/>
    <w:rsid w:val="00683921"/>
    <w:rsid w:val="0068536F"/>
    <w:rsid w:val="00686D63"/>
    <w:rsid w:val="006C2339"/>
    <w:rsid w:val="006C33C8"/>
    <w:rsid w:val="006D326D"/>
    <w:rsid w:val="006E4497"/>
    <w:rsid w:val="006E7BA7"/>
    <w:rsid w:val="006F7759"/>
    <w:rsid w:val="00700D6F"/>
    <w:rsid w:val="0070154F"/>
    <w:rsid w:val="007026D7"/>
    <w:rsid w:val="00706631"/>
    <w:rsid w:val="00707493"/>
    <w:rsid w:val="00714F51"/>
    <w:rsid w:val="007177E5"/>
    <w:rsid w:val="0072363C"/>
    <w:rsid w:val="007340E7"/>
    <w:rsid w:val="00734E99"/>
    <w:rsid w:val="00741CE5"/>
    <w:rsid w:val="00750DCA"/>
    <w:rsid w:val="007677E7"/>
    <w:rsid w:val="00776D6F"/>
    <w:rsid w:val="0078075B"/>
    <w:rsid w:val="007808F4"/>
    <w:rsid w:val="00782FB8"/>
    <w:rsid w:val="00790B08"/>
    <w:rsid w:val="00791792"/>
    <w:rsid w:val="007B19BC"/>
    <w:rsid w:val="007B3B34"/>
    <w:rsid w:val="007B7396"/>
    <w:rsid w:val="007C3BEC"/>
    <w:rsid w:val="007D08E4"/>
    <w:rsid w:val="007D4C8B"/>
    <w:rsid w:val="007E0A8B"/>
    <w:rsid w:val="007E1A22"/>
    <w:rsid w:val="007E508F"/>
    <w:rsid w:val="007F495E"/>
    <w:rsid w:val="007F4ABD"/>
    <w:rsid w:val="00801087"/>
    <w:rsid w:val="008020F5"/>
    <w:rsid w:val="00822E45"/>
    <w:rsid w:val="00835D74"/>
    <w:rsid w:val="00847D7E"/>
    <w:rsid w:val="008526E5"/>
    <w:rsid w:val="00855DAA"/>
    <w:rsid w:val="00857E8F"/>
    <w:rsid w:val="008618E7"/>
    <w:rsid w:val="008636B0"/>
    <w:rsid w:val="00866BB3"/>
    <w:rsid w:val="00866D6E"/>
    <w:rsid w:val="0087107A"/>
    <w:rsid w:val="00880AA7"/>
    <w:rsid w:val="00892471"/>
    <w:rsid w:val="008A64EA"/>
    <w:rsid w:val="008B038F"/>
    <w:rsid w:val="008B3DD8"/>
    <w:rsid w:val="008B3DDB"/>
    <w:rsid w:val="008D122A"/>
    <w:rsid w:val="008D3B92"/>
    <w:rsid w:val="008D54E4"/>
    <w:rsid w:val="00900D29"/>
    <w:rsid w:val="00905186"/>
    <w:rsid w:val="0090786A"/>
    <w:rsid w:val="00910606"/>
    <w:rsid w:val="00914C8F"/>
    <w:rsid w:val="00920FF3"/>
    <w:rsid w:val="00923532"/>
    <w:rsid w:val="00926519"/>
    <w:rsid w:val="00927313"/>
    <w:rsid w:val="0093494D"/>
    <w:rsid w:val="00937E3E"/>
    <w:rsid w:val="00942841"/>
    <w:rsid w:val="009442B0"/>
    <w:rsid w:val="0094509A"/>
    <w:rsid w:val="0096195D"/>
    <w:rsid w:val="00975B76"/>
    <w:rsid w:val="00984AC1"/>
    <w:rsid w:val="00984D46"/>
    <w:rsid w:val="0099625C"/>
    <w:rsid w:val="009A5D8F"/>
    <w:rsid w:val="009B3331"/>
    <w:rsid w:val="009C0C18"/>
    <w:rsid w:val="009C6750"/>
    <w:rsid w:val="009C7575"/>
    <w:rsid w:val="009D5D01"/>
    <w:rsid w:val="009E423A"/>
    <w:rsid w:val="009F068B"/>
    <w:rsid w:val="009F4063"/>
    <w:rsid w:val="009F647D"/>
    <w:rsid w:val="009F7333"/>
    <w:rsid w:val="00A139CD"/>
    <w:rsid w:val="00A3056E"/>
    <w:rsid w:val="00A50321"/>
    <w:rsid w:val="00A702D8"/>
    <w:rsid w:val="00A80A2D"/>
    <w:rsid w:val="00A837D7"/>
    <w:rsid w:val="00A87E85"/>
    <w:rsid w:val="00A96E75"/>
    <w:rsid w:val="00AA4528"/>
    <w:rsid w:val="00AB31F1"/>
    <w:rsid w:val="00AD69CE"/>
    <w:rsid w:val="00AE4EFB"/>
    <w:rsid w:val="00AF1187"/>
    <w:rsid w:val="00B024F4"/>
    <w:rsid w:val="00B07969"/>
    <w:rsid w:val="00B07FD6"/>
    <w:rsid w:val="00B24126"/>
    <w:rsid w:val="00B26003"/>
    <w:rsid w:val="00B37A16"/>
    <w:rsid w:val="00B40A1E"/>
    <w:rsid w:val="00B436C7"/>
    <w:rsid w:val="00B60CCB"/>
    <w:rsid w:val="00B71391"/>
    <w:rsid w:val="00B73672"/>
    <w:rsid w:val="00B85675"/>
    <w:rsid w:val="00B96AD5"/>
    <w:rsid w:val="00B97967"/>
    <w:rsid w:val="00BA30C8"/>
    <w:rsid w:val="00BA3FA9"/>
    <w:rsid w:val="00BA4BEC"/>
    <w:rsid w:val="00BB00A7"/>
    <w:rsid w:val="00BB0E28"/>
    <w:rsid w:val="00BC0A7C"/>
    <w:rsid w:val="00BC1285"/>
    <w:rsid w:val="00BD245B"/>
    <w:rsid w:val="00BD3142"/>
    <w:rsid w:val="00BD4BAD"/>
    <w:rsid w:val="00BD7979"/>
    <w:rsid w:val="00BE1511"/>
    <w:rsid w:val="00BF2136"/>
    <w:rsid w:val="00BF2E13"/>
    <w:rsid w:val="00C05EEF"/>
    <w:rsid w:val="00C06D30"/>
    <w:rsid w:val="00C13406"/>
    <w:rsid w:val="00C23D1B"/>
    <w:rsid w:val="00C32399"/>
    <w:rsid w:val="00C34CC5"/>
    <w:rsid w:val="00C4441F"/>
    <w:rsid w:val="00C53D0E"/>
    <w:rsid w:val="00C55A1C"/>
    <w:rsid w:val="00C55FCC"/>
    <w:rsid w:val="00C6539E"/>
    <w:rsid w:val="00C660A7"/>
    <w:rsid w:val="00C67E5D"/>
    <w:rsid w:val="00C813E4"/>
    <w:rsid w:val="00C85338"/>
    <w:rsid w:val="00C86574"/>
    <w:rsid w:val="00C86684"/>
    <w:rsid w:val="00C92304"/>
    <w:rsid w:val="00C94355"/>
    <w:rsid w:val="00CA0517"/>
    <w:rsid w:val="00CA1C03"/>
    <w:rsid w:val="00CA71FB"/>
    <w:rsid w:val="00CC688A"/>
    <w:rsid w:val="00CC6C9E"/>
    <w:rsid w:val="00CC77D6"/>
    <w:rsid w:val="00CD04ED"/>
    <w:rsid w:val="00CD2E75"/>
    <w:rsid w:val="00CD634B"/>
    <w:rsid w:val="00CE5FBE"/>
    <w:rsid w:val="00CE65BD"/>
    <w:rsid w:val="00CF6CA6"/>
    <w:rsid w:val="00D06359"/>
    <w:rsid w:val="00D077D0"/>
    <w:rsid w:val="00D16E93"/>
    <w:rsid w:val="00D253A0"/>
    <w:rsid w:val="00D26E24"/>
    <w:rsid w:val="00D321AE"/>
    <w:rsid w:val="00D32F24"/>
    <w:rsid w:val="00D36773"/>
    <w:rsid w:val="00D42F6C"/>
    <w:rsid w:val="00D43636"/>
    <w:rsid w:val="00D439FF"/>
    <w:rsid w:val="00D528B7"/>
    <w:rsid w:val="00D721E2"/>
    <w:rsid w:val="00D74615"/>
    <w:rsid w:val="00D75B6C"/>
    <w:rsid w:val="00D91DD9"/>
    <w:rsid w:val="00D958F2"/>
    <w:rsid w:val="00D970A8"/>
    <w:rsid w:val="00D978E0"/>
    <w:rsid w:val="00DA1066"/>
    <w:rsid w:val="00DA383A"/>
    <w:rsid w:val="00DA39C6"/>
    <w:rsid w:val="00DA47BC"/>
    <w:rsid w:val="00DB53BF"/>
    <w:rsid w:val="00DB55BF"/>
    <w:rsid w:val="00DC066B"/>
    <w:rsid w:val="00DC199E"/>
    <w:rsid w:val="00DC649C"/>
    <w:rsid w:val="00DC6FD5"/>
    <w:rsid w:val="00DD6A96"/>
    <w:rsid w:val="00DF640E"/>
    <w:rsid w:val="00DF6D7D"/>
    <w:rsid w:val="00E2786D"/>
    <w:rsid w:val="00E35B1E"/>
    <w:rsid w:val="00E45313"/>
    <w:rsid w:val="00E510C8"/>
    <w:rsid w:val="00E520BA"/>
    <w:rsid w:val="00E530E4"/>
    <w:rsid w:val="00E5324D"/>
    <w:rsid w:val="00E55C10"/>
    <w:rsid w:val="00E600B9"/>
    <w:rsid w:val="00E62CF1"/>
    <w:rsid w:val="00E671D0"/>
    <w:rsid w:val="00E71B71"/>
    <w:rsid w:val="00E72EC0"/>
    <w:rsid w:val="00E82A0B"/>
    <w:rsid w:val="00E904D2"/>
    <w:rsid w:val="00E935EA"/>
    <w:rsid w:val="00E945DB"/>
    <w:rsid w:val="00EB038B"/>
    <w:rsid w:val="00EB2377"/>
    <w:rsid w:val="00EB29EE"/>
    <w:rsid w:val="00EB5CCA"/>
    <w:rsid w:val="00EC2755"/>
    <w:rsid w:val="00ED3964"/>
    <w:rsid w:val="00ED6B5B"/>
    <w:rsid w:val="00EE2C82"/>
    <w:rsid w:val="00EE4E3A"/>
    <w:rsid w:val="00EF6087"/>
    <w:rsid w:val="00F07F85"/>
    <w:rsid w:val="00F16699"/>
    <w:rsid w:val="00F21568"/>
    <w:rsid w:val="00F408B9"/>
    <w:rsid w:val="00F41F05"/>
    <w:rsid w:val="00F50431"/>
    <w:rsid w:val="00F62493"/>
    <w:rsid w:val="00F669C9"/>
    <w:rsid w:val="00F70E3E"/>
    <w:rsid w:val="00F71B35"/>
    <w:rsid w:val="00F741AC"/>
    <w:rsid w:val="00F845FA"/>
    <w:rsid w:val="00F85812"/>
    <w:rsid w:val="00F86A10"/>
    <w:rsid w:val="00F87863"/>
    <w:rsid w:val="00FA3705"/>
    <w:rsid w:val="00FC2491"/>
    <w:rsid w:val="00FC28BE"/>
    <w:rsid w:val="00FD2BE0"/>
    <w:rsid w:val="00FD3B36"/>
    <w:rsid w:val="00FD425B"/>
    <w:rsid w:val="00FD4DF6"/>
    <w:rsid w:val="00FD5050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4061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A1344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855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D2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D2E7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Standardstycketeckensnitt"/>
    <w:rsid w:val="0090786A"/>
  </w:style>
  <w:style w:type="character" w:styleId="Kommentarsreferens">
    <w:name w:val="annotation reference"/>
    <w:basedOn w:val="Standardstycketeckensnitt"/>
    <w:uiPriority w:val="99"/>
    <w:semiHidden/>
    <w:unhideWhenUsed/>
    <w:rsid w:val="006C33C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33C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33C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33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33C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3C182E"/>
    <w:rPr>
      <w:color w:val="0563C1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1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18DF"/>
    <w:rPr>
      <w:rFonts w:ascii="Courier" w:hAnsi="Courier" w:cs="Courier"/>
      <w:sz w:val="20"/>
      <w:szCs w:val="20"/>
      <w:lang w:eastAsia="sv-SE"/>
    </w:rPr>
  </w:style>
  <w:style w:type="character" w:styleId="Stark">
    <w:name w:val="Strong"/>
    <w:basedOn w:val="Standardstycketeckensnitt"/>
    <w:uiPriority w:val="22"/>
    <w:qFormat/>
    <w:rsid w:val="00663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31698C3CE6EF499B6154FFA8CBD004" ma:contentTypeVersion="1" ma:contentTypeDescription="Skapa ett nytt dokument." ma:contentTypeScope="" ma:versionID="bd9b92da55ebd6540034d56dbd45424c">
  <xsd:schema xmlns:xsd="http://www.w3.org/2001/XMLSchema" xmlns:xs="http://www.w3.org/2001/XMLSchema" xmlns:p="http://schemas.microsoft.com/office/2006/metadata/properties" xmlns:ns3="cbc5c031-4cb8-4aa8-947a-a134bc83716b" targetNamespace="http://schemas.microsoft.com/office/2006/metadata/properties" ma:root="true" ma:fieldsID="f16f994a5623225d03bba6f83edf3742" ns3:_="">
    <xsd:import namespace="cbc5c031-4cb8-4aa8-947a-a134bc83716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c031-4cb8-4aa8-947a-a134bc8371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33D1-EA4F-4165-B5C9-72659DD3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c5c031-4cb8-4aa8-947a-a134bc837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AB4D6-ED10-48A7-836D-AC758CE87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C67C95-76E2-4587-9926-B9D75A51B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297594-694E-584E-8E2F-87A01D1A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Walberg</dc:creator>
  <cp:keywords/>
  <dc:description/>
  <cp:lastModifiedBy>Carolina Jarl</cp:lastModifiedBy>
  <cp:revision>2</cp:revision>
  <cp:lastPrinted>2016-11-17T18:09:00Z</cp:lastPrinted>
  <dcterms:created xsi:type="dcterms:W3CDTF">2018-11-06T12:18:00Z</dcterms:created>
  <dcterms:modified xsi:type="dcterms:W3CDTF">2018-11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1698C3CE6EF499B6154FFA8CBD004</vt:lpwstr>
  </property>
</Properties>
</file>